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87" w:rsidRPr="003619CD" w:rsidRDefault="003619CD" w:rsidP="003619CD">
      <w:pPr>
        <w:jc w:val="center"/>
        <w:rPr>
          <w:b/>
          <w:sz w:val="28"/>
          <w:szCs w:val="28"/>
        </w:rPr>
      </w:pPr>
      <w:r w:rsidRPr="003619CD">
        <w:rPr>
          <w:b/>
          <w:sz w:val="28"/>
          <w:szCs w:val="28"/>
        </w:rPr>
        <w:t>Lokálne sústredenie – správa.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alita:</w:t>
            </w:r>
          </w:p>
        </w:tc>
        <w:tc>
          <w:tcPr>
            <w:tcW w:w="6552" w:type="dxa"/>
          </w:tcPr>
          <w:p w:rsidR="003619CD" w:rsidRDefault="005E6C16" w:rsidP="00ED3706">
            <w:r>
              <w:t>Oravská priehrada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álne sústredenie číslo:</w:t>
            </w:r>
          </w:p>
        </w:tc>
        <w:tc>
          <w:tcPr>
            <w:tcW w:w="6552" w:type="dxa"/>
          </w:tcPr>
          <w:p w:rsidR="003619CD" w:rsidRDefault="005E6C16" w:rsidP="00662CB3">
            <w:r>
              <w:t>136</w:t>
            </w:r>
            <w:r w:rsidR="00C1446D">
              <w:t>8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Tréner: </w:t>
            </w:r>
          </w:p>
        </w:tc>
        <w:tc>
          <w:tcPr>
            <w:tcW w:w="6552" w:type="dxa"/>
          </w:tcPr>
          <w:p w:rsidR="003619CD" w:rsidRDefault="005E6C16" w:rsidP="00D72210">
            <w:r>
              <w:t xml:space="preserve">Vladimír  </w:t>
            </w:r>
            <w:proofErr w:type="spellStart"/>
            <w:r>
              <w:t>Benček</w:t>
            </w:r>
            <w:proofErr w:type="spellEnd"/>
            <w:r>
              <w:t xml:space="preserve"> , Jozef </w:t>
            </w:r>
            <w:proofErr w:type="spellStart"/>
            <w:r>
              <w:t>Benček</w:t>
            </w:r>
            <w:proofErr w:type="spellEnd"/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Dátum: </w:t>
            </w:r>
          </w:p>
        </w:tc>
        <w:tc>
          <w:tcPr>
            <w:tcW w:w="6552" w:type="dxa"/>
          </w:tcPr>
          <w:p w:rsidR="003619CD" w:rsidRDefault="00C1446D" w:rsidP="00C1446D">
            <w:r>
              <w:t>12.</w:t>
            </w:r>
            <w:r w:rsidR="005E6C16">
              <w:t>7.2020</w:t>
            </w: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2093"/>
        <w:gridCol w:w="3685"/>
        <w:gridCol w:w="3434"/>
      </w:tblGrid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Dátum:</w:t>
            </w:r>
          </w:p>
        </w:tc>
        <w:tc>
          <w:tcPr>
            <w:tcW w:w="3685" w:type="dxa"/>
          </w:tcPr>
          <w:p w:rsidR="003619CD" w:rsidRPr="005E6C16" w:rsidRDefault="00C1446D" w:rsidP="005E6C16">
            <w:pPr>
              <w:jc w:val="center"/>
            </w:pPr>
            <w:r>
              <w:t>12.</w:t>
            </w:r>
            <w:r w:rsidR="005E6C16" w:rsidRPr="005E6C16">
              <w:t>7.2020</w:t>
            </w:r>
          </w:p>
        </w:tc>
        <w:tc>
          <w:tcPr>
            <w:tcW w:w="3434" w:type="dxa"/>
          </w:tcPr>
          <w:p w:rsidR="003619CD" w:rsidRDefault="003619CD" w:rsidP="005E6C16"/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Oblačnosť:</w:t>
            </w:r>
          </w:p>
        </w:tc>
        <w:tc>
          <w:tcPr>
            <w:tcW w:w="3685" w:type="dxa"/>
          </w:tcPr>
          <w:p w:rsidR="00C1446D" w:rsidRDefault="00C1446D" w:rsidP="00C1446D">
            <w:pPr>
              <w:jc w:val="center"/>
            </w:pPr>
            <w:r>
              <w:t>zamračené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Teplota:</w:t>
            </w:r>
          </w:p>
        </w:tc>
        <w:tc>
          <w:tcPr>
            <w:tcW w:w="3685" w:type="dxa"/>
          </w:tcPr>
          <w:p w:rsidR="003619CD" w:rsidRDefault="00C1446D" w:rsidP="00F16F85">
            <w:pPr>
              <w:jc w:val="center"/>
            </w:pPr>
            <w:r>
              <w:t>16</w:t>
            </w:r>
            <w:r w:rsidR="005916B1">
              <w:t>°C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ietor:</w:t>
            </w:r>
          </w:p>
        </w:tc>
        <w:tc>
          <w:tcPr>
            <w:tcW w:w="3685" w:type="dxa"/>
          </w:tcPr>
          <w:p w:rsidR="003619CD" w:rsidRDefault="005E6C16" w:rsidP="00F16F85">
            <w:pPr>
              <w:jc w:val="center"/>
            </w:pPr>
            <w:r>
              <w:t>5</w:t>
            </w:r>
            <w:r w:rsidR="005916B1">
              <w:t xml:space="preserve"> m/s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lny:</w:t>
            </w:r>
          </w:p>
        </w:tc>
        <w:tc>
          <w:tcPr>
            <w:tcW w:w="3685" w:type="dxa"/>
          </w:tcPr>
          <w:p w:rsidR="003619CD" w:rsidRDefault="005E6C16" w:rsidP="0008126D">
            <w:pPr>
              <w:jc w:val="center"/>
            </w:pPr>
            <w:r>
              <w:t>20</w:t>
            </w:r>
            <w:r w:rsidR="00F16F85">
              <w:t xml:space="preserve"> </w:t>
            </w:r>
            <w:r w:rsidR="00FA260A">
              <w:t>cm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2333"/>
        <w:gridCol w:w="2333"/>
        <w:gridCol w:w="2334"/>
      </w:tblGrid>
      <w:tr w:rsidR="003619CD" w:rsidTr="00430E59">
        <w:trPr>
          <w:trHeight w:val="456"/>
        </w:trPr>
        <w:tc>
          <w:tcPr>
            <w:tcW w:w="2333" w:type="dxa"/>
          </w:tcPr>
          <w:p w:rsidR="003619CD" w:rsidRPr="003619CD" w:rsidRDefault="003619CD" w:rsidP="00C1446D">
            <w:pPr>
              <w:jc w:val="center"/>
              <w:rPr>
                <w:b/>
              </w:rPr>
            </w:pPr>
            <w:r w:rsidRPr="003619CD">
              <w:rPr>
                <w:b/>
              </w:rPr>
              <w:t>Číslo</w:t>
            </w:r>
          </w:p>
        </w:tc>
        <w:tc>
          <w:tcPr>
            <w:tcW w:w="2333" w:type="dxa"/>
          </w:tcPr>
          <w:p w:rsidR="003619CD" w:rsidRPr="003619CD" w:rsidRDefault="003619CD" w:rsidP="00C1446D">
            <w:pPr>
              <w:rPr>
                <w:b/>
              </w:rPr>
            </w:pPr>
            <w:r w:rsidRPr="003619CD">
              <w:rPr>
                <w:b/>
              </w:rPr>
              <w:t>Meno a Priezvisko</w:t>
            </w:r>
          </w:p>
        </w:tc>
        <w:tc>
          <w:tcPr>
            <w:tcW w:w="2334" w:type="dxa"/>
          </w:tcPr>
          <w:p w:rsidR="003619CD" w:rsidRPr="003619CD" w:rsidRDefault="003619CD" w:rsidP="00C1446D">
            <w:pPr>
              <w:jc w:val="center"/>
              <w:rPr>
                <w:b/>
              </w:rPr>
            </w:pPr>
            <w:r w:rsidRPr="003619CD">
              <w:rPr>
                <w:b/>
              </w:rPr>
              <w:t>Lodná trieda</w:t>
            </w:r>
          </w:p>
        </w:tc>
      </w:tr>
      <w:tr w:rsidR="00A472BF" w:rsidTr="00430E59">
        <w:trPr>
          <w:trHeight w:val="430"/>
        </w:trPr>
        <w:tc>
          <w:tcPr>
            <w:tcW w:w="2333" w:type="dxa"/>
          </w:tcPr>
          <w:p w:rsidR="00A472BF" w:rsidRDefault="00A472BF" w:rsidP="00C1446D">
            <w:pPr>
              <w:jc w:val="center"/>
            </w:pPr>
            <w:r>
              <w:t>1.</w:t>
            </w:r>
          </w:p>
        </w:tc>
        <w:tc>
          <w:tcPr>
            <w:tcW w:w="2333" w:type="dxa"/>
          </w:tcPr>
          <w:p w:rsidR="00A472BF" w:rsidRDefault="005E6C16" w:rsidP="00C1446D">
            <w:proofErr w:type="spellStart"/>
            <w:r>
              <w:t>Robert</w:t>
            </w:r>
            <w:proofErr w:type="spellEnd"/>
            <w:r>
              <w:t xml:space="preserve"> Krásňan</w:t>
            </w:r>
          </w:p>
        </w:tc>
        <w:tc>
          <w:tcPr>
            <w:tcW w:w="2334" w:type="dxa"/>
          </w:tcPr>
          <w:p w:rsidR="00A472BF" w:rsidRDefault="00A472BF" w:rsidP="00430E59">
            <w:pPr>
              <w:jc w:val="center"/>
            </w:pPr>
            <w:r>
              <w:t>OPT</w:t>
            </w:r>
          </w:p>
        </w:tc>
      </w:tr>
      <w:tr w:rsidR="00ED02CA" w:rsidTr="00430E59">
        <w:trPr>
          <w:trHeight w:val="430"/>
        </w:trPr>
        <w:tc>
          <w:tcPr>
            <w:tcW w:w="2333" w:type="dxa"/>
          </w:tcPr>
          <w:p w:rsidR="00ED02CA" w:rsidRDefault="00ED02CA" w:rsidP="00C1446D">
            <w:pPr>
              <w:jc w:val="center"/>
            </w:pPr>
            <w:r>
              <w:t>2.</w:t>
            </w:r>
          </w:p>
        </w:tc>
        <w:tc>
          <w:tcPr>
            <w:tcW w:w="2333" w:type="dxa"/>
          </w:tcPr>
          <w:p w:rsidR="00ED02CA" w:rsidRDefault="005E6C16" w:rsidP="00C1446D">
            <w:r>
              <w:t xml:space="preserve">Lucia </w:t>
            </w:r>
            <w:proofErr w:type="spellStart"/>
            <w:r>
              <w:t>Krásňanová</w:t>
            </w:r>
            <w:proofErr w:type="spellEnd"/>
          </w:p>
        </w:tc>
        <w:tc>
          <w:tcPr>
            <w:tcW w:w="2334" w:type="dxa"/>
          </w:tcPr>
          <w:p w:rsidR="00ED02CA" w:rsidRDefault="00ED02CA" w:rsidP="00430E59">
            <w:pPr>
              <w:jc w:val="center"/>
            </w:pPr>
            <w:r>
              <w:t>OPT</w:t>
            </w:r>
          </w:p>
        </w:tc>
      </w:tr>
      <w:tr w:rsidR="00ED02CA" w:rsidTr="00430E59">
        <w:trPr>
          <w:trHeight w:val="456"/>
        </w:trPr>
        <w:tc>
          <w:tcPr>
            <w:tcW w:w="2333" w:type="dxa"/>
          </w:tcPr>
          <w:p w:rsidR="00ED02CA" w:rsidRDefault="00ED02CA" w:rsidP="00C1446D">
            <w:pPr>
              <w:jc w:val="center"/>
            </w:pPr>
            <w:r>
              <w:t>3.</w:t>
            </w:r>
          </w:p>
        </w:tc>
        <w:tc>
          <w:tcPr>
            <w:tcW w:w="2333" w:type="dxa"/>
          </w:tcPr>
          <w:p w:rsidR="00ED02CA" w:rsidRDefault="005E6C16" w:rsidP="00C1446D">
            <w:r>
              <w:t>Diana Benčeková</w:t>
            </w:r>
          </w:p>
        </w:tc>
        <w:tc>
          <w:tcPr>
            <w:tcW w:w="2334" w:type="dxa"/>
          </w:tcPr>
          <w:p w:rsidR="00ED02CA" w:rsidRDefault="00ED02CA" w:rsidP="00430E59">
            <w:pPr>
              <w:jc w:val="center"/>
            </w:pPr>
            <w:r>
              <w:t>OPT</w:t>
            </w:r>
          </w:p>
        </w:tc>
      </w:tr>
      <w:tr w:rsidR="00ED02CA" w:rsidTr="00430E59">
        <w:trPr>
          <w:trHeight w:val="430"/>
        </w:trPr>
        <w:tc>
          <w:tcPr>
            <w:tcW w:w="2333" w:type="dxa"/>
          </w:tcPr>
          <w:p w:rsidR="00ED02CA" w:rsidRDefault="00ED02CA" w:rsidP="00C1446D">
            <w:pPr>
              <w:jc w:val="center"/>
            </w:pPr>
            <w:r>
              <w:t>4.</w:t>
            </w:r>
          </w:p>
        </w:tc>
        <w:tc>
          <w:tcPr>
            <w:tcW w:w="2333" w:type="dxa"/>
          </w:tcPr>
          <w:p w:rsidR="00ED02CA" w:rsidRDefault="00C1446D" w:rsidP="00C1446D">
            <w:r>
              <w:t xml:space="preserve">Timea </w:t>
            </w:r>
            <w:proofErr w:type="spellStart"/>
            <w:r>
              <w:t>Trabalíková</w:t>
            </w:r>
            <w:proofErr w:type="spellEnd"/>
          </w:p>
        </w:tc>
        <w:tc>
          <w:tcPr>
            <w:tcW w:w="2334" w:type="dxa"/>
          </w:tcPr>
          <w:p w:rsidR="00ED02CA" w:rsidRDefault="00ED02CA" w:rsidP="00430E59">
            <w:pPr>
              <w:jc w:val="center"/>
            </w:pPr>
            <w:r>
              <w:t>OPT</w:t>
            </w:r>
          </w:p>
        </w:tc>
      </w:tr>
      <w:tr w:rsidR="00ED02CA" w:rsidTr="00430E59">
        <w:trPr>
          <w:trHeight w:val="416"/>
        </w:trPr>
        <w:tc>
          <w:tcPr>
            <w:tcW w:w="2333" w:type="dxa"/>
          </w:tcPr>
          <w:p w:rsidR="00ED02CA" w:rsidRDefault="00ED02CA" w:rsidP="00C1446D">
            <w:pPr>
              <w:jc w:val="center"/>
            </w:pPr>
            <w:r>
              <w:t>5.</w:t>
            </w:r>
          </w:p>
        </w:tc>
        <w:tc>
          <w:tcPr>
            <w:tcW w:w="2333" w:type="dxa"/>
          </w:tcPr>
          <w:p w:rsidR="00ED02CA" w:rsidRDefault="005E6C16" w:rsidP="00C1446D">
            <w:proofErr w:type="spellStart"/>
            <w:r>
              <w:t>Babora</w:t>
            </w:r>
            <w:proofErr w:type="spellEnd"/>
            <w:r>
              <w:t xml:space="preserve"> </w:t>
            </w:r>
            <w:proofErr w:type="spellStart"/>
            <w:r>
              <w:t>Mokošáková</w:t>
            </w:r>
            <w:proofErr w:type="spellEnd"/>
          </w:p>
        </w:tc>
        <w:tc>
          <w:tcPr>
            <w:tcW w:w="2334" w:type="dxa"/>
          </w:tcPr>
          <w:p w:rsidR="00ED02CA" w:rsidRDefault="00ED02CA" w:rsidP="00430E59">
            <w:pPr>
              <w:jc w:val="center"/>
            </w:pPr>
            <w:r>
              <w:t>OPT</w:t>
            </w:r>
          </w:p>
        </w:tc>
      </w:tr>
      <w:tr w:rsidR="001C636A" w:rsidTr="00430E59">
        <w:trPr>
          <w:trHeight w:val="380"/>
        </w:trPr>
        <w:tc>
          <w:tcPr>
            <w:tcW w:w="2333" w:type="dxa"/>
            <w:tcBorders>
              <w:right w:val="single" w:sz="4" w:space="0" w:color="auto"/>
            </w:tcBorders>
          </w:tcPr>
          <w:p w:rsidR="001C636A" w:rsidRDefault="001C636A" w:rsidP="00C1446D">
            <w:pPr>
              <w:jc w:val="center"/>
            </w:pPr>
            <w:r>
              <w:t>6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1C636A" w:rsidRDefault="005E6C16" w:rsidP="00C1446D">
            <w:r>
              <w:t xml:space="preserve">Marek </w:t>
            </w:r>
            <w:proofErr w:type="spellStart"/>
            <w:r>
              <w:t>Benček</w:t>
            </w:r>
            <w:proofErr w:type="spellEnd"/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1C636A" w:rsidRDefault="001C636A" w:rsidP="00430E59">
            <w:pPr>
              <w:jc w:val="center"/>
            </w:pPr>
            <w:r>
              <w:t>OPT</w:t>
            </w:r>
          </w:p>
        </w:tc>
      </w:tr>
      <w:tr w:rsidR="00EB13DE" w:rsidTr="0043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8"/>
        </w:trPr>
        <w:tc>
          <w:tcPr>
            <w:tcW w:w="2333" w:type="dxa"/>
          </w:tcPr>
          <w:p w:rsidR="00EB13DE" w:rsidRDefault="00EB13DE" w:rsidP="00C1446D">
            <w:pPr>
              <w:jc w:val="center"/>
            </w:pPr>
            <w:r>
              <w:t>7.</w:t>
            </w:r>
          </w:p>
        </w:tc>
        <w:tc>
          <w:tcPr>
            <w:tcW w:w="2333" w:type="dxa"/>
          </w:tcPr>
          <w:p w:rsidR="00C1446D" w:rsidRDefault="00EB13DE" w:rsidP="00C1446D">
            <w:r>
              <w:t>Soňa Benčeková</w:t>
            </w:r>
          </w:p>
        </w:tc>
        <w:tc>
          <w:tcPr>
            <w:tcW w:w="2334" w:type="dxa"/>
          </w:tcPr>
          <w:p w:rsidR="00EB13DE" w:rsidRDefault="00EB13DE" w:rsidP="00430E59">
            <w:pPr>
              <w:jc w:val="center"/>
            </w:pPr>
            <w:r>
              <w:t>L 4,7</w:t>
            </w:r>
          </w:p>
        </w:tc>
      </w:tr>
      <w:tr w:rsidR="00C1446D" w:rsidTr="0043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5"/>
        </w:trPr>
        <w:tc>
          <w:tcPr>
            <w:tcW w:w="2333" w:type="dxa"/>
          </w:tcPr>
          <w:p w:rsidR="00C1446D" w:rsidRDefault="00430E59" w:rsidP="00C1446D">
            <w:pPr>
              <w:ind w:left="108"/>
            </w:pPr>
            <w:r>
              <w:t xml:space="preserve">                  </w:t>
            </w:r>
            <w:r w:rsidR="00C1446D" w:rsidRPr="00C1446D">
              <w:t>8.</w:t>
            </w:r>
          </w:p>
        </w:tc>
        <w:tc>
          <w:tcPr>
            <w:tcW w:w="2333" w:type="dxa"/>
          </w:tcPr>
          <w:p w:rsidR="00C1446D" w:rsidRDefault="00C1446D" w:rsidP="00430E59">
            <w:r>
              <w:t>Dagmara Benčeková</w:t>
            </w:r>
          </w:p>
        </w:tc>
        <w:tc>
          <w:tcPr>
            <w:tcW w:w="2334" w:type="dxa"/>
          </w:tcPr>
          <w:p w:rsidR="00C1446D" w:rsidRDefault="00430E59" w:rsidP="00430E59">
            <w:pPr>
              <w:ind w:left="643"/>
            </w:pPr>
            <w:r>
              <w:t xml:space="preserve">     </w:t>
            </w:r>
            <w:r w:rsidR="00C1446D">
              <w:t>OPT</w:t>
            </w:r>
          </w:p>
        </w:tc>
      </w:tr>
      <w:tr w:rsidR="00C1446D" w:rsidTr="0043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49"/>
        </w:trPr>
        <w:tc>
          <w:tcPr>
            <w:tcW w:w="2333" w:type="dxa"/>
          </w:tcPr>
          <w:p w:rsidR="00C1446D" w:rsidRPr="00C1446D" w:rsidRDefault="00430E59" w:rsidP="00C1446D">
            <w:pPr>
              <w:ind w:left="108"/>
            </w:pPr>
            <w:r>
              <w:t xml:space="preserve">                  </w:t>
            </w:r>
            <w:r w:rsidR="00C1446D">
              <w:t>9.</w:t>
            </w:r>
          </w:p>
        </w:tc>
        <w:tc>
          <w:tcPr>
            <w:tcW w:w="2333" w:type="dxa"/>
          </w:tcPr>
          <w:p w:rsidR="00C1446D" w:rsidRDefault="00C1446D" w:rsidP="00430E59">
            <w:r>
              <w:t>Richard  Kozlovský</w:t>
            </w:r>
          </w:p>
        </w:tc>
        <w:tc>
          <w:tcPr>
            <w:tcW w:w="2334" w:type="dxa"/>
          </w:tcPr>
          <w:p w:rsidR="00C1446D" w:rsidRDefault="00430E59" w:rsidP="00430E59">
            <w:r>
              <w:t xml:space="preserve">                  </w:t>
            </w:r>
            <w:r w:rsidR="00C1446D">
              <w:t>OPT</w:t>
            </w:r>
          </w:p>
        </w:tc>
      </w:tr>
    </w:tbl>
    <w:p w:rsidR="003619CD" w:rsidRDefault="003619CD" w:rsidP="003619CD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</w:p>
    <w:p w:rsidR="00E608CC" w:rsidRDefault="00C1446D" w:rsidP="00E608CC">
      <w:pPr>
        <w:spacing w:after="0"/>
      </w:pPr>
      <w:r>
        <w:t>13:00 – 17:00</w:t>
      </w:r>
      <w:r w:rsidR="00876C3B">
        <w:t xml:space="preserve"> </w:t>
      </w:r>
      <w:r w:rsidR="00E608CC">
        <w:t>Príprava lodí</w:t>
      </w:r>
      <w:r w:rsidR="005E6C16">
        <w:t>, tréning</w:t>
      </w:r>
    </w:p>
    <w:p w:rsidR="00E608CC" w:rsidRDefault="00C1446D" w:rsidP="00E608CC">
      <w:pPr>
        <w:spacing w:after="0"/>
      </w:pPr>
      <w:r>
        <w:t>17:00</w:t>
      </w:r>
      <w:r w:rsidR="00E608CC">
        <w:t xml:space="preserve"> – </w:t>
      </w:r>
      <w:r>
        <w:t>17:30</w:t>
      </w:r>
      <w:r w:rsidR="00E608CC">
        <w:t xml:space="preserve">  Zbalenie lodi, ukončenie tréningu</w:t>
      </w:r>
    </w:p>
    <w:p w:rsidR="00CF6A07" w:rsidRDefault="00CF6A07" w:rsidP="00CF6A07"/>
    <w:p w:rsidR="00CF6A07" w:rsidRDefault="00CF6A07" w:rsidP="00CF6A07">
      <w:pPr>
        <w:rPr>
          <w:b/>
          <w:i/>
          <w:u w:val="single"/>
        </w:rPr>
      </w:pPr>
      <w:r w:rsidRPr="003619CD">
        <w:rPr>
          <w:b/>
          <w:i/>
          <w:u w:val="single"/>
        </w:rPr>
        <w:t>Zhodnotenie sústredenia a pretekárov:</w:t>
      </w:r>
    </w:p>
    <w:p w:rsidR="00AA61DE" w:rsidRDefault="00430E59" w:rsidP="0008126D">
      <w:pPr>
        <w:jc w:val="both"/>
      </w:pPr>
      <w:r>
        <w:t xml:space="preserve">Na začiatku tréningu sme prebrali uzli a posed v lodi. Na vode sme sa zamerali </w:t>
      </w:r>
      <w:r w:rsidR="005E6C16">
        <w:t xml:space="preserve"> na obraty proti vetru a po vetre.</w:t>
      </w:r>
      <w:r w:rsidR="00876C3B" w:rsidRPr="00876C3B">
        <w:t xml:space="preserve"> </w:t>
      </w:r>
      <w:r w:rsidR="00876C3B">
        <w:t>Taktiež na vedenie a udržanie kurzu lode. Na záver tréningu sme odjazdili tréningové preteky.</w:t>
      </w:r>
    </w:p>
    <w:p w:rsidR="00854450" w:rsidRDefault="00854450" w:rsidP="0008126D">
      <w:pPr>
        <w:jc w:val="both"/>
      </w:pPr>
    </w:p>
    <w:sectPr w:rsidR="00854450" w:rsidSect="008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19CD"/>
    <w:rsid w:val="00011A34"/>
    <w:rsid w:val="00014B91"/>
    <w:rsid w:val="000173D1"/>
    <w:rsid w:val="0008126D"/>
    <w:rsid w:val="000D44F3"/>
    <w:rsid w:val="0010322C"/>
    <w:rsid w:val="001348C4"/>
    <w:rsid w:val="00161868"/>
    <w:rsid w:val="001A41C4"/>
    <w:rsid w:val="001C636A"/>
    <w:rsid w:val="001E6AC3"/>
    <w:rsid w:val="001F75B1"/>
    <w:rsid w:val="00247498"/>
    <w:rsid w:val="002A0E58"/>
    <w:rsid w:val="002A1344"/>
    <w:rsid w:val="002E2F30"/>
    <w:rsid w:val="002F6436"/>
    <w:rsid w:val="00315BE7"/>
    <w:rsid w:val="00351DD3"/>
    <w:rsid w:val="003619CD"/>
    <w:rsid w:val="00392DEE"/>
    <w:rsid w:val="003D5CC3"/>
    <w:rsid w:val="003E3D00"/>
    <w:rsid w:val="00430E59"/>
    <w:rsid w:val="00487F6D"/>
    <w:rsid w:val="004935BC"/>
    <w:rsid w:val="005132AF"/>
    <w:rsid w:val="00516140"/>
    <w:rsid w:val="00524DCA"/>
    <w:rsid w:val="00566A14"/>
    <w:rsid w:val="005916B1"/>
    <w:rsid w:val="005E6C16"/>
    <w:rsid w:val="00662CB3"/>
    <w:rsid w:val="00690195"/>
    <w:rsid w:val="006D16CE"/>
    <w:rsid w:val="006F5920"/>
    <w:rsid w:val="0073093C"/>
    <w:rsid w:val="0076223E"/>
    <w:rsid w:val="007D3F38"/>
    <w:rsid w:val="007F0EB5"/>
    <w:rsid w:val="007F36C5"/>
    <w:rsid w:val="007F6ECD"/>
    <w:rsid w:val="00807A87"/>
    <w:rsid w:val="00822038"/>
    <w:rsid w:val="008253DB"/>
    <w:rsid w:val="00845F21"/>
    <w:rsid w:val="00854450"/>
    <w:rsid w:val="00876C3B"/>
    <w:rsid w:val="008A3A1A"/>
    <w:rsid w:val="008B6E5C"/>
    <w:rsid w:val="008D14EC"/>
    <w:rsid w:val="008D32DF"/>
    <w:rsid w:val="009063B1"/>
    <w:rsid w:val="00945F8A"/>
    <w:rsid w:val="009D3D7E"/>
    <w:rsid w:val="009F1F05"/>
    <w:rsid w:val="00A46E35"/>
    <w:rsid w:val="00A472B9"/>
    <w:rsid w:val="00A472BF"/>
    <w:rsid w:val="00A56921"/>
    <w:rsid w:val="00A81382"/>
    <w:rsid w:val="00A92436"/>
    <w:rsid w:val="00AA61DE"/>
    <w:rsid w:val="00AF2481"/>
    <w:rsid w:val="00B33E74"/>
    <w:rsid w:val="00B479D4"/>
    <w:rsid w:val="00B52211"/>
    <w:rsid w:val="00B9339F"/>
    <w:rsid w:val="00BA03D5"/>
    <w:rsid w:val="00BA29EF"/>
    <w:rsid w:val="00BC5DE9"/>
    <w:rsid w:val="00BD7DD4"/>
    <w:rsid w:val="00C0324C"/>
    <w:rsid w:val="00C101F0"/>
    <w:rsid w:val="00C13855"/>
    <w:rsid w:val="00C1446D"/>
    <w:rsid w:val="00C55747"/>
    <w:rsid w:val="00C64700"/>
    <w:rsid w:val="00CA2BC9"/>
    <w:rsid w:val="00CA6A0D"/>
    <w:rsid w:val="00CF01FE"/>
    <w:rsid w:val="00CF6A07"/>
    <w:rsid w:val="00D321D0"/>
    <w:rsid w:val="00D5304C"/>
    <w:rsid w:val="00D72210"/>
    <w:rsid w:val="00D75948"/>
    <w:rsid w:val="00DA66CF"/>
    <w:rsid w:val="00E20159"/>
    <w:rsid w:val="00E35B01"/>
    <w:rsid w:val="00E608CC"/>
    <w:rsid w:val="00E67ABD"/>
    <w:rsid w:val="00EB13DE"/>
    <w:rsid w:val="00ED02CA"/>
    <w:rsid w:val="00ED3706"/>
    <w:rsid w:val="00F066F8"/>
    <w:rsid w:val="00F126DB"/>
    <w:rsid w:val="00F16355"/>
    <w:rsid w:val="00F16F85"/>
    <w:rsid w:val="00F315E4"/>
    <w:rsid w:val="00FA260A"/>
    <w:rsid w:val="00FC64D6"/>
    <w:rsid w:val="00FE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A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61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AD7F-96BE-4DE5-827A-762DF86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stovsky</dc:creator>
  <cp:lastModifiedBy>Vlado</cp:lastModifiedBy>
  <cp:revision>2</cp:revision>
  <dcterms:created xsi:type="dcterms:W3CDTF">2020-07-12T17:24:00Z</dcterms:created>
  <dcterms:modified xsi:type="dcterms:W3CDTF">2020-07-12T17:24:00Z</dcterms:modified>
</cp:coreProperties>
</file>